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3EF7" w14:textId="2DABDE0E" w:rsidR="00C36AAF" w:rsidRPr="002B3A49" w:rsidRDefault="00C36AAF" w:rsidP="00C36AAF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『</w:t>
      </w:r>
      <w:r w:rsidRPr="005B1633">
        <w:rPr>
          <w:rFonts w:ascii="ＭＳ ゴシック" w:eastAsia="ＭＳ ゴシック" w:hAnsi="ＭＳ ゴシック" w:hint="eastAsia"/>
          <w:b/>
        </w:rPr>
        <w:t>考古学研究会</w:t>
      </w:r>
      <w:r>
        <w:rPr>
          <w:rFonts w:ascii="ＭＳ ゴシック" w:eastAsia="ＭＳ ゴシック" w:hAnsi="ＭＳ ゴシック" w:hint="eastAsia"/>
          <w:b/>
        </w:rPr>
        <w:t>70</w:t>
      </w:r>
      <w:r w:rsidRPr="005B1633">
        <w:rPr>
          <w:rFonts w:ascii="ＭＳ ゴシック" w:eastAsia="ＭＳ ゴシック" w:hAnsi="ＭＳ ゴシック" w:hint="eastAsia"/>
          <w:b/>
        </w:rPr>
        <w:t>周年記念誌</w:t>
      </w:r>
      <w:r>
        <w:rPr>
          <w:rFonts w:ascii="ＭＳ ゴシック" w:eastAsia="ＭＳ ゴシック" w:hAnsi="ＭＳ ゴシック" w:hint="eastAsia"/>
          <w:b/>
        </w:rPr>
        <w:t xml:space="preserve">　</w:t>
      </w:r>
      <w:r w:rsidRPr="00C4528E">
        <w:rPr>
          <w:rFonts w:ascii="ＭＳ ゴシック" w:eastAsia="ＭＳ ゴシック" w:hAnsi="ＭＳ ゴシック" w:hint="eastAsia"/>
          <w:b/>
        </w:rPr>
        <w:t>考古学の輪郭</w:t>
      </w:r>
      <w:r>
        <w:rPr>
          <w:rFonts w:ascii="ＭＳ ゴシック" w:eastAsia="ＭＳ ゴシック" w:hAnsi="ＭＳ ゴシック" w:hint="eastAsia"/>
          <w:b/>
        </w:rPr>
        <w:t>』</w:t>
      </w:r>
      <w:r w:rsidR="00897F3B">
        <w:rPr>
          <w:rFonts w:ascii="ＭＳ ゴシック" w:eastAsia="ＭＳ ゴシック" w:hAnsi="ＭＳ ゴシック" w:hint="eastAsia"/>
          <w:b/>
        </w:rPr>
        <w:t>事前登録</w:t>
      </w:r>
      <w:r w:rsidRPr="005B1633">
        <w:rPr>
          <w:rFonts w:ascii="ＭＳ ゴシック" w:eastAsia="ＭＳ ゴシック" w:hAnsi="ＭＳ ゴシック" w:hint="eastAsia"/>
          <w:b/>
        </w:rPr>
        <w:t>エントリーシート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987"/>
        <w:gridCol w:w="1370"/>
        <w:gridCol w:w="3627"/>
      </w:tblGrid>
      <w:tr w:rsidR="00C36AAF" w14:paraId="55132BAD" w14:textId="77777777" w:rsidTr="007947D2">
        <w:trPr>
          <w:trHeight w:val="492"/>
          <w:jc w:val="center"/>
        </w:trPr>
        <w:tc>
          <w:tcPr>
            <w:tcW w:w="1838" w:type="dxa"/>
            <w:vAlign w:val="center"/>
          </w:tcPr>
          <w:p w14:paraId="4C527B55" w14:textId="23E5E79E" w:rsidR="00C36AAF" w:rsidRDefault="00C36AAF" w:rsidP="00C36AAF">
            <w:pPr>
              <w:jc w:val="center"/>
            </w:pPr>
            <w:r>
              <w:rPr>
                <w:rFonts w:hint="eastAsia"/>
              </w:rPr>
              <w:t>テーマ番号</w:t>
            </w:r>
          </w:p>
        </w:tc>
        <w:tc>
          <w:tcPr>
            <w:tcW w:w="529" w:type="dxa"/>
            <w:vAlign w:val="center"/>
          </w:tcPr>
          <w:p w14:paraId="135252D5" w14:textId="0BF372CF" w:rsidR="00C36AAF" w:rsidRDefault="00C36AAF" w:rsidP="00C36AAF">
            <w:pPr>
              <w:jc w:val="center"/>
            </w:pPr>
            <w:r>
              <w:rPr>
                <w:rFonts w:hint="eastAsia"/>
              </w:rPr>
              <w:t>（　　）</w:t>
            </w:r>
          </w:p>
        </w:tc>
        <w:tc>
          <w:tcPr>
            <w:tcW w:w="1417" w:type="dxa"/>
            <w:vAlign w:val="center"/>
          </w:tcPr>
          <w:p w14:paraId="58407EE2" w14:textId="2A0CFBBF" w:rsidR="00C36AAF" w:rsidRDefault="00C36AAF" w:rsidP="00C36AAF">
            <w:pPr>
              <w:jc w:val="center"/>
            </w:pPr>
            <w:r>
              <w:rPr>
                <w:rFonts w:hint="eastAsia"/>
              </w:rPr>
              <w:t>テーマ名</w:t>
            </w:r>
          </w:p>
        </w:tc>
        <w:tc>
          <w:tcPr>
            <w:tcW w:w="3916" w:type="dxa"/>
            <w:vAlign w:val="center"/>
          </w:tcPr>
          <w:p w14:paraId="3D508536" w14:textId="77777777" w:rsidR="00C36AAF" w:rsidRDefault="00C36AAF" w:rsidP="00C36AAF">
            <w:pPr>
              <w:jc w:val="center"/>
            </w:pPr>
          </w:p>
        </w:tc>
      </w:tr>
      <w:tr w:rsidR="00C36AAF" w14:paraId="2C14F3C4" w14:textId="77777777" w:rsidTr="007947D2">
        <w:trPr>
          <w:trHeight w:val="3105"/>
          <w:jc w:val="center"/>
        </w:trPr>
        <w:tc>
          <w:tcPr>
            <w:tcW w:w="1838" w:type="dxa"/>
            <w:vAlign w:val="center"/>
          </w:tcPr>
          <w:p w14:paraId="69DA874A" w14:textId="77777777" w:rsidR="00C36AAF" w:rsidRDefault="00C36AAF" w:rsidP="00C36AAF">
            <w:pPr>
              <w:jc w:val="center"/>
            </w:pPr>
            <w:r>
              <w:rPr>
                <w:rFonts w:hint="eastAsia"/>
              </w:rPr>
              <w:t>原稿の概要</w:t>
            </w:r>
          </w:p>
          <w:p w14:paraId="5B7F7B7D" w14:textId="30D38461" w:rsidR="00C36AAF" w:rsidRDefault="00C36AAF" w:rsidP="00C36AAF">
            <w:pPr>
              <w:jc w:val="center"/>
            </w:pP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5862" w:type="dxa"/>
            <w:gridSpan w:val="3"/>
          </w:tcPr>
          <w:p w14:paraId="76EAE30A" w14:textId="7D00A563" w:rsidR="00C36AAF" w:rsidRDefault="00C36AAF"/>
        </w:tc>
      </w:tr>
      <w:tr w:rsidR="00C36AAF" w14:paraId="225E98B3" w14:textId="77777777" w:rsidTr="007947D2">
        <w:trPr>
          <w:jc w:val="center"/>
        </w:trPr>
        <w:tc>
          <w:tcPr>
            <w:tcW w:w="1838" w:type="dxa"/>
            <w:vAlign w:val="center"/>
          </w:tcPr>
          <w:p w14:paraId="3B780664" w14:textId="77777777" w:rsidR="00C36AAF" w:rsidRPr="00EB1DE0" w:rsidRDefault="00C36AAF" w:rsidP="00C36AAF">
            <w:pPr>
              <w:jc w:val="center"/>
            </w:pPr>
            <w:r w:rsidRPr="00EB1DE0">
              <w:rPr>
                <w:rFonts w:hint="eastAsia"/>
              </w:rPr>
              <w:t>執筆者情報</w:t>
            </w:r>
          </w:p>
          <w:p w14:paraId="30ECEF5A" w14:textId="4FDC8313" w:rsidR="00C36AAF" w:rsidRPr="00EB1DE0" w:rsidRDefault="00C36AAF" w:rsidP="00C36AAF">
            <w:pPr>
              <w:jc w:val="center"/>
              <w:rPr>
                <w:sz w:val="18"/>
                <w:szCs w:val="18"/>
              </w:rPr>
            </w:pPr>
            <w:r w:rsidRPr="00EB1DE0">
              <w:rPr>
                <w:rFonts w:hint="eastAsia"/>
                <w:sz w:val="18"/>
                <w:szCs w:val="18"/>
              </w:rPr>
              <w:t>ふりがな</w:t>
            </w:r>
          </w:p>
          <w:p w14:paraId="5839A7EB" w14:textId="77777777" w:rsidR="00C36AAF" w:rsidRPr="00EB1DE0" w:rsidRDefault="00C36AAF" w:rsidP="00D33F44">
            <w:pPr>
              <w:jc w:val="center"/>
            </w:pPr>
            <w:r w:rsidRPr="00EB1DE0">
              <w:rPr>
                <w:rFonts w:hint="eastAsia"/>
              </w:rPr>
              <w:t>氏名</w:t>
            </w:r>
          </w:p>
          <w:p w14:paraId="3AD866DE" w14:textId="4AB1FD10" w:rsidR="00E22B45" w:rsidRPr="00EB1DE0" w:rsidRDefault="0038143C" w:rsidP="00D33F44">
            <w:pPr>
              <w:jc w:val="center"/>
            </w:pPr>
            <w:r w:rsidRPr="00EB1DE0">
              <w:rPr>
                <w:rFonts w:hint="eastAsia"/>
              </w:rPr>
              <w:t>（</w:t>
            </w:r>
            <w:r w:rsidR="00E22B45" w:rsidRPr="00EB1DE0">
              <w:rPr>
                <w:rFonts w:hint="eastAsia"/>
              </w:rPr>
              <w:t>会員番号</w:t>
            </w:r>
            <w:r w:rsidRPr="00EB1DE0">
              <w:rPr>
                <w:rFonts w:hint="eastAsia"/>
              </w:rPr>
              <w:t>）</w:t>
            </w:r>
          </w:p>
        </w:tc>
        <w:tc>
          <w:tcPr>
            <w:tcW w:w="5862" w:type="dxa"/>
            <w:gridSpan w:val="3"/>
          </w:tcPr>
          <w:p w14:paraId="7CB1C929" w14:textId="77777777" w:rsidR="00C36AAF" w:rsidRPr="00EB1DE0" w:rsidRDefault="00C36AAF">
            <w:pPr>
              <w:rPr>
                <w:szCs w:val="21"/>
              </w:rPr>
            </w:pPr>
          </w:p>
          <w:p w14:paraId="35F89B8E" w14:textId="77777777" w:rsidR="00C36AAF" w:rsidRPr="00EB1DE0" w:rsidRDefault="00C36AAF">
            <w:pPr>
              <w:rPr>
                <w:szCs w:val="21"/>
              </w:rPr>
            </w:pPr>
          </w:p>
          <w:p w14:paraId="3E5FF90B" w14:textId="77777777" w:rsidR="00C36AAF" w:rsidRPr="00EB1DE0" w:rsidRDefault="00C36AAF"/>
          <w:p w14:paraId="59580FAF" w14:textId="4A251787" w:rsidR="00E22B45" w:rsidRPr="00EB1DE0" w:rsidRDefault="00E22B45"/>
        </w:tc>
      </w:tr>
      <w:tr w:rsidR="00C36AAF" w14:paraId="6118024F" w14:textId="77777777" w:rsidTr="007947D2">
        <w:trPr>
          <w:trHeight w:val="529"/>
          <w:jc w:val="center"/>
        </w:trPr>
        <w:tc>
          <w:tcPr>
            <w:tcW w:w="1838" w:type="dxa"/>
            <w:vAlign w:val="center"/>
          </w:tcPr>
          <w:p w14:paraId="2214C2A0" w14:textId="1A951A32" w:rsidR="00C36AAF" w:rsidRPr="00EB1DE0" w:rsidRDefault="00C36AAF" w:rsidP="00C36AAF">
            <w:pPr>
              <w:jc w:val="center"/>
            </w:pPr>
            <w:r w:rsidRPr="00EB1DE0">
              <w:rPr>
                <w:rFonts w:hint="eastAsia"/>
              </w:rPr>
              <w:t>連絡先</w:t>
            </w:r>
          </w:p>
        </w:tc>
        <w:tc>
          <w:tcPr>
            <w:tcW w:w="5862" w:type="dxa"/>
            <w:gridSpan w:val="3"/>
          </w:tcPr>
          <w:p w14:paraId="010FAC60" w14:textId="05DA49DA" w:rsidR="00C36AAF" w:rsidRPr="00EB1DE0" w:rsidRDefault="00C36AAF">
            <w:r w:rsidRPr="00EB1DE0">
              <w:rPr>
                <w:rFonts w:hint="eastAsia"/>
              </w:rPr>
              <w:t>Email</w:t>
            </w:r>
            <w:r w:rsidRPr="00EB1DE0">
              <w:rPr>
                <w:rFonts w:hint="eastAsia"/>
              </w:rPr>
              <w:t>アドレス（　　　　　　　　　　　　）</w:t>
            </w:r>
          </w:p>
          <w:p w14:paraId="741091EB" w14:textId="7EFE4AB6" w:rsidR="00C36AAF" w:rsidRPr="00EB1DE0" w:rsidRDefault="00C36AAF" w:rsidP="00C36AAF">
            <w:pPr>
              <w:jc w:val="right"/>
              <w:rPr>
                <w:sz w:val="18"/>
                <w:szCs w:val="18"/>
              </w:rPr>
            </w:pPr>
            <w:r w:rsidRPr="00EB1DE0">
              <w:rPr>
                <w:rFonts w:hint="eastAsia"/>
                <w:sz w:val="18"/>
                <w:szCs w:val="18"/>
              </w:rPr>
              <w:t xml:space="preserve">* </w:t>
            </w:r>
            <w:r w:rsidRPr="00EB1DE0">
              <w:rPr>
                <w:rFonts w:hint="eastAsia"/>
                <w:sz w:val="18"/>
                <w:szCs w:val="18"/>
              </w:rPr>
              <w:t>データのやり取りがしにくいアドレスは避けてください。</w:t>
            </w:r>
          </w:p>
          <w:p w14:paraId="62AD4AFE" w14:textId="5A818855" w:rsidR="00C36AAF" w:rsidRPr="00EB1DE0" w:rsidRDefault="00C36AAF">
            <w:pPr>
              <w:rPr>
                <w:u w:val="single"/>
              </w:rPr>
            </w:pPr>
            <w:r w:rsidRPr="00EB1DE0">
              <w:rPr>
                <w:rFonts w:hint="eastAsia"/>
              </w:rPr>
              <w:t>住所　〒</w:t>
            </w:r>
            <w:r w:rsidRPr="00EB1DE0">
              <w:rPr>
                <w:rFonts w:hint="eastAsia"/>
                <w:u w:val="single"/>
              </w:rPr>
              <w:t xml:space="preserve">　　　　　　　　　　　　　　</w:t>
            </w:r>
          </w:p>
          <w:p w14:paraId="399FDA95" w14:textId="1BEA0CFA" w:rsidR="00C36AAF" w:rsidRPr="00EB1DE0" w:rsidRDefault="00C36AAF" w:rsidP="00C36AAF">
            <w:pPr>
              <w:ind w:leftChars="300" w:left="578"/>
              <w:rPr>
                <w:u w:val="single"/>
              </w:rPr>
            </w:pPr>
            <w:r w:rsidRPr="00EB1DE0"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17C82285" w14:textId="43E38B7F" w:rsidR="00C36AAF" w:rsidRPr="00EB1DE0" w:rsidRDefault="00C36AAF">
            <w:r w:rsidRPr="00EB1DE0">
              <w:rPr>
                <w:rFonts w:hint="eastAsia"/>
              </w:rPr>
              <w:t xml:space="preserve">電話番号　</w:t>
            </w:r>
            <w:r w:rsidRPr="00EB1DE0">
              <w:rPr>
                <w:rFonts w:hint="eastAsia"/>
                <w:u w:val="single"/>
              </w:rPr>
              <w:t xml:space="preserve">　　　　　　　　　　　　　　　</w:t>
            </w:r>
          </w:p>
          <w:p w14:paraId="7B21F745" w14:textId="39DFA045" w:rsidR="00C36AAF" w:rsidRPr="00EB1DE0" w:rsidRDefault="00C36AAF">
            <w:r w:rsidRPr="00EB1DE0">
              <w:rPr>
                <w:rFonts w:hint="eastAsia"/>
              </w:rPr>
              <w:t>FAX</w:t>
            </w:r>
            <w:r w:rsidRPr="00EB1DE0">
              <w:rPr>
                <w:rFonts w:hint="eastAsia"/>
              </w:rPr>
              <w:t xml:space="preserve">番号　</w:t>
            </w:r>
            <w:r w:rsidRPr="00EB1DE0">
              <w:rPr>
                <w:rFonts w:hint="eastAsia"/>
                <w:u w:val="single"/>
              </w:rPr>
              <w:t xml:space="preserve">　　　　　　　　　　　　　　　</w:t>
            </w:r>
          </w:p>
        </w:tc>
      </w:tr>
      <w:tr w:rsidR="00C36AAF" w14:paraId="0AAE627C" w14:textId="77777777" w:rsidTr="007947D2">
        <w:trPr>
          <w:trHeight w:val="998"/>
          <w:jc w:val="center"/>
        </w:trPr>
        <w:tc>
          <w:tcPr>
            <w:tcW w:w="1838" w:type="dxa"/>
            <w:vAlign w:val="center"/>
          </w:tcPr>
          <w:p w14:paraId="711D6E6F" w14:textId="0D1CFCBB" w:rsidR="00C36AAF" w:rsidRDefault="00C36AAF" w:rsidP="00C36AA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5862" w:type="dxa"/>
            <w:gridSpan w:val="3"/>
          </w:tcPr>
          <w:p w14:paraId="7A402A94" w14:textId="77777777" w:rsidR="00C36AAF" w:rsidRDefault="00C36AAF"/>
        </w:tc>
      </w:tr>
    </w:tbl>
    <w:p w14:paraId="55BD143C" w14:textId="77777777" w:rsidR="00897F3B" w:rsidRPr="00F04915" w:rsidRDefault="00897F3B" w:rsidP="00F04915">
      <w:pPr>
        <w:rPr>
          <w:rFonts w:ascii="ＭＳ 明朝" w:hAnsi="ＭＳ 明朝"/>
          <w:sz w:val="18"/>
          <w:szCs w:val="18"/>
        </w:rPr>
      </w:pPr>
      <w:r w:rsidRPr="00F04915">
        <w:rPr>
          <w:rFonts w:ascii="ＭＳ 明朝" w:hAnsi="ＭＳ 明朝" w:hint="eastAsia"/>
          <w:sz w:val="18"/>
          <w:szCs w:val="18"/>
        </w:rPr>
        <w:t>【留意事項】</w:t>
      </w:r>
    </w:p>
    <w:p w14:paraId="037AAB16" w14:textId="3CAC9DA5" w:rsidR="00EB1DE0" w:rsidRPr="009826BE" w:rsidRDefault="00D33F44" w:rsidP="00EB1DE0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9826BE">
        <w:rPr>
          <w:rFonts w:ascii="ＭＳ 明朝" w:hAnsi="ＭＳ 明朝" w:hint="eastAsia"/>
          <w:sz w:val="18"/>
          <w:szCs w:val="18"/>
        </w:rPr>
        <w:t>テーマ番号・テーマ名：募集要項をご確認ください。</w:t>
      </w:r>
      <w:r w:rsidR="009826BE">
        <w:rPr>
          <w:rFonts w:ascii="ＭＳ 明朝" w:hAnsi="ＭＳ 明朝" w:hint="eastAsia"/>
          <w:sz w:val="18"/>
          <w:szCs w:val="18"/>
        </w:rPr>
        <w:t>（</w:t>
      </w:r>
      <w:r w:rsidR="00EB1DE0" w:rsidRPr="009826BE">
        <w:rPr>
          <w:rFonts w:ascii="ＭＳ 明朝" w:hAnsi="ＭＳ 明朝" w:hint="eastAsia"/>
          <w:sz w:val="18"/>
          <w:szCs w:val="18"/>
        </w:rPr>
        <w:t>例</w:t>
      </w:r>
      <w:r w:rsidR="00EB1DE0" w:rsidRPr="009826BE">
        <w:rPr>
          <w:rFonts w:ascii="ＭＳ 明朝" w:hAnsi="ＭＳ 明朝"/>
          <w:sz w:val="18"/>
          <w:szCs w:val="18"/>
        </w:rPr>
        <w:t xml:space="preserve"> </w:t>
      </w:r>
      <w:r w:rsidR="00EB1DE0" w:rsidRPr="009826BE">
        <w:rPr>
          <w:rFonts w:ascii="ＭＳ 明朝" w:hAnsi="ＭＳ 明朝" w:hint="eastAsia"/>
          <w:sz w:val="18"/>
          <w:szCs w:val="18"/>
        </w:rPr>
        <w:t>「11　東アジア世界からの視点」</w:t>
      </w:r>
      <w:r w:rsidR="009826BE">
        <w:rPr>
          <w:rFonts w:ascii="ＭＳ 明朝" w:hAnsi="ＭＳ 明朝" w:hint="eastAsia"/>
          <w:sz w:val="18"/>
          <w:szCs w:val="18"/>
        </w:rPr>
        <w:t>）</w:t>
      </w:r>
    </w:p>
    <w:p w14:paraId="59E0C7B9" w14:textId="2EEA8FBB" w:rsidR="0038143C" w:rsidRPr="000F0DED" w:rsidRDefault="0038143C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0F0DED">
        <w:rPr>
          <w:rFonts w:ascii="ＭＳ 明朝" w:hAnsi="ＭＳ 明朝" w:hint="eastAsia"/>
          <w:sz w:val="18"/>
          <w:szCs w:val="18"/>
        </w:rPr>
        <w:t>会員番号：</w:t>
      </w:r>
      <w:r w:rsidR="00513724" w:rsidRPr="000F0DED">
        <w:rPr>
          <w:rFonts w:ascii="ＭＳ 明朝" w:hAnsi="ＭＳ 明朝" w:hint="eastAsia"/>
          <w:sz w:val="18"/>
          <w:szCs w:val="18"/>
        </w:rPr>
        <w:t>会員の方で</w:t>
      </w:r>
      <w:r w:rsidRPr="000F0DED">
        <w:rPr>
          <w:rFonts w:ascii="ＭＳ 明朝" w:hAnsi="ＭＳ 明朝" w:hint="eastAsia"/>
          <w:sz w:val="18"/>
          <w:szCs w:val="18"/>
        </w:rPr>
        <w:t>わかる場合は記入してください。非会員の方はこの項目はご放念ください。</w:t>
      </w:r>
    </w:p>
    <w:p w14:paraId="128A6097" w14:textId="29736BAD" w:rsidR="00F04915" w:rsidRPr="0038143C" w:rsidRDefault="00F04915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連絡先：確実に連絡が取れるものにしてください。連絡先が変更となった場合は、速やかに下記アドレスまたは本会事務局・記念誌担当宛にご連絡ください。</w:t>
      </w:r>
    </w:p>
    <w:p w14:paraId="1229D1DB" w14:textId="5A3AD7CC" w:rsidR="00F04915" w:rsidRPr="0038143C" w:rsidRDefault="00F04915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備考：Ｅメールによる今後の諸連絡や原稿投稿を希望されない場合は、その旨をご記入ください。</w:t>
      </w:r>
    </w:p>
    <w:p w14:paraId="5C331921" w14:textId="7A38FE28" w:rsidR="00897F3B" w:rsidRPr="0038143C" w:rsidRDefault="00897F3B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送付方法：</w:t>
      </w:r>
      <w:r w:rsidRPr="0038143C">
        <w:rPr>
          <w:rFonts w:ascii="ＭＳ 明朝" w:hAnsi="ＭＳ 明朝" w:hint="eastAsia"/>
          <w:sz w:val="18"/>
          <w:szCs w:val="18"/>
          <w:u w:val="single"/>
        </w:rPr>
        <w:t>原則としてEmail</w:t>
      </w:r>
      <w:r w:rsidRPr="0038143C">
        <w:rPr>
          <w:rFonts w:ascii="ＭＳ 明朝" w:hAnsi="ＭＳ 明朝" w:hint="eastAsia"/>
          <w:sz w:val="18"/>
          <w:szCs w:val="18"/>
        </w:rPr>
        <w:t>でWordまたはPDF形式のものを添付し送付してください。Emailが使用できない場合は、下記まで郵送/FAXしてください。</w:t>
      </w:r>
    </w:p>
    <w:p w14:paraId="2AB49EC6" w14:textId="77777777" w:rsidR="00F04915" w:rsidRPr="0038143C" w:rsidRDefault="00897F3B" w:rsidP="00F04915">
      <w:pPr>
        <w:ind w:firstLineChars="300" w:firstLine="488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〒700-0027 岡山市北区清心町16-37長井ビル201考古学研究会事務局・記念誌担当宛</w:t>
      </w:r>
    </w:p>
    <w:p w14:paraId="5CBA2FC2" w14:textId="51D95237" w:rsidR="00897F3B" w:rsidRPr="00BA20EE" w:rsidRDefault="00897F3B" w:rsidP="00F04915">
      <w:pPr>
        <w:ind w:firstLineChars="300" w:firstLine="488"/>
        <w:rPr>
          <w:rFonts w:ascii="ＭＳ 明朝" w:hAnsi="ＭＳ 明朝"/>
          <w:sz w:val="18"/>
          <w:szCs w:val="18"/>
        </w:rPr>
      </w:pPr>
      <w:r w:rsidRPr="0038143C">
        <w:rPr>
          <w:rFonts w:ascii="ＭＳ 明朝" w:hAnsi="ＭＳ 明朝" w:hint="eastAsia"/>
          <w:sz w:val="18"/>
          <w:szCs w:val="18"/>
        </w:rPr>
        <w:t>TEL・FAX 086-255-7840</w:t>
      </w:r>
      <w:r w:rsidR="00F04915" w:rsidRPr="0038143C">
        <w:rPr>
          <w:rFonts w:ascii="ＭＳ 明朝" w:hAnsi="ＭＳ 明朝" w:hint="eastAsia"/>
          <w:sz w:val="18"/>
          <w:szCs w:val="18"/>
        </w:rPr>
        <w:t xml:space="preserve">　</w:t>
      </w:r>
      <w:r w:rsidR="00F04915" w:rsidRPr="00BA20EE">
        <w:rPr>
          <w:rFonts w:ascii="ＭＳ 明朝" w:hAnsi="ＭＳ 明朝" w:hint="eastAsia"/>
          <w:sz w:val="18"/>
          <w:szCs w:val="18"/>
        </w:rPr>
        <w:t xml:space="preserve"> Email </w:t>
      </w:r>
      <w:r w:rsidR="00BA20EE" w:rsidRPr="00BA20EE">
        <w:rPr>
          <w:rFonts w:ascii="ＭＳ 明朝" w:hAnsi="ＭＳ 明朝"/>
          <w:sz w:val="18"/>
          <w:szCs w:val="18"/>
        </w:rPr>
        <w:t>70ronsyuu</w:t>
      </w:r>
      <w:r w:rsidR="00E53E43" w:rsidRPr="00BA20EE">
        <w:rPr>
          <w:rFonts w:ascii="ＭＳ 明朝" w:hAnsi="ＭＳ 明朝" w:hint="eastAsia"/>
          <w:sz w:val="18"/>
          <w:szCs w:val="18"/>
        </w:rPr>
        <w:t>■</w:t>
      </w:r>
      <w:r w:rsidR="00BA20EE" w:rsidRPr="00BA20EE">
        <w:rPr>
          <w:rFonts w:ascii="ＭＳ 明朝" w:hAnsi="ＭＳ 明朝"/>
          <w:sz w:val="18"/>
          <w:szCs w:val="18"/>
        </w:rPr>
        <w:t>kokogakukenkyukai-ict.jp</w:t>
      </w:r>
      <w:r w:rsidR="00045587" w:rsidRPr="00BA20EE">
        <w:rPr>
          <w:rFonts w:ascii="ＭＳ 明朝" w:hAnsi="ＭＳ 明朝"/>
          <w:sz w:val="18"/>
          <w:szCs w:val="18"/>
        </w:rPr>
        <w:t xml:space="preserve"> </w:t>
      </w:r>
      <w:r w:rsidR="00F04915" w:rsidRPr="00BA20EE">
        <w:rPr>
          <w:rFonts w:ascii="ＭＳ 明朝" w:hAnsi="ＭＳ 明朝"/>
          <w:sz w:val="18"/>
          <w:szCs w:val="18"/>
        </w:rPr>
        <w:t>(</w:t>
      </w:r>
      <w:r w:rsidR="00F04915" w:rsidRPr="00BA20EE">
        <w:rPr>
          <w:rFonts w:ascii="ＭＳ 明朝" w:hAnsi="ＭＳ 明朝" w:hint="eastAsia"/>
          <w:sz w:val="18"/>
          <w:szCs w:val="18"/>
        </w:rPr>
        <w:t>■をアットマークに変更）</w:t>
      </w:r>
    </w:p>
    <w:p w14:paraId="5FF8A8A6" w14:textId="18340DF9" w:rsidR="00C36AAF" w:rsidRPr="00BA20EE" w:rsidRDefault="00F04915" w:rsidP="00F04915">
      <w:pPr>
        <w:pStyle w:val="ae"/>
        <w:numPr>
          <w:ilvl w:val="0"/>
          <w:numId w:val="2"/>
        </w:numPr>
        <w:ind w:leftChars="0"/>
        <w:rPr>
          <w:rFonts w:ascii="ＭＳ 明朝" w:hAnsi="ＭＳ 明朝"/>
          <w:sz w:val="18"/>
          <w:szCs w:val="18"/>
        </w:rPr>
      </w:pPr>
      <w:r w:rsidRPr="00BA20EE">
        <w:rPr>
          <w:rFonts w:ascii="ＭＳ 明朝" w:hAnsi="ＭＳ 明朝" w:hint="eastAsia"/>
          <w:sz w:val="18"/>
          <w:szCs w:val="18"/>
        </w:rPr>
        <w:t>本シート期日</w:t>
      </w:r>
      <w:r w:rsidR="00897F3B" w:rsidRPr="00BA20EE">
        <w:rPr>
          <w:rFonts w:ascii="ＭＳ 明朝" w:hAnsi="ＭＳ 明朝" w:hint="eastAsia"/>
          <w:sz w:val="18"/>
          <w:szCs w:val="18"/>
        </w:rPr>
        <w:t xml:space="preserve">： </w:t>
      </w:r>
      <w:bookmarkStart w:id="0" w:name="_Hlk127017458"/>
      <w:r w:rsidR="00897F3B" w:rsidRPr="00BA20EE">
        <w:rPr>
          <w:rFonts w:ascii="ＭＳ 明朝" w:hAnsi="ＭＳ 明朝" w:hint="eastAsia"/>
          <w:b/>
          <w:bCs/>
          <w:sz w:val="18"/>
          <w:szCs w:val="18"/>
        </w:rPr>
        <w:t>2024年３月31日（金）～４月28日（金）</w:t>
      </w:r>
      <w:r w:rsidRPr="00BA20EE">
        <w:rPr>
          <w:rFonts w:ascii="ＭＳ 明朝" w:hAnsi="ＭＳ 明朝" w:hint="eastAsia"/>
          <w:b/>
          <w:bCs/>
          <w:sz w:val="18"/>
          <w:szCs w:val="18"/>
        </w:rPr>
        <w:t xml:space="preserve">　</w:t>
      </w:r>
      <w:r w:rsidR="00897F3B" w:rsidRPr="00BA20EE">
        <w:rPr>
          <w:rFonts w:ascii="ＭＳ 明朝" w:hAnsi="ＭＳ 明朝" w:hint="eastAsia"/>
          <w:sz w:val="18"/>
          <w:szCs w:val="18"/>
        </w:rPr>
        <w:t>必着</w:t>
      </w:r>
      <w:bookmarkEnd w:id="0"/>
    </w:p>
    <w:sectPr w:rsidR="00C36AAF" w:rsidRPr="00BA20EE" w:rsidSect="007947D2">
      <w:headerReference w:type="default" r:id="rId8"/>
      <w:pgSz w:w="9978" w:h="14179" w:code="138"/>
      <w:pgMar w:top="1134" w:right="1134" w:bottom="1134" w:left="1134" w:header="851" w:footer="992" w:gutter="0"/>
      <w:cols w:space="425"/>
      <w:docGrid w:type="linesAndChars" w:linePitch="313" w:charSpace="-35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D2B8" w14:textId="77777777" w:rsidR="00DA5AAB" w:rsidRDefault="00DA5AAB" w:rsidP="00C36AAF">
      <w:r>
        <w:separator/>
      </w:r>
    </w:p>
  </w:endnote>
  <w:endnote w:type="continuationSeparator" w:id="0">
    <w:p w14:paraId="5FD36B76" w14:textId="77777777" w:rsidR="00DA5AAB" w:rsidRDefault="00DA5AAB" w:rsidP="00C36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6AE24" w14:textId="77777777" w:rsidR="00DA5AAB" w:rsidRDefault="00DA5AAB" w:rsidP="00C36AAF">
      <w:r>
        <w:separator/>
      </w:r>
    </w:p>
  </w:footnote>
  <w:footnote w:type="continuationSeparator" w:id="0">
    <w:p w14:paraId="5691DD35" w14:textId="77777777" w:rsidR="00DA5AAB" w:rsidRDefault="00DA5AAB" w:rsidP="00C36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E6DBE" w14:textId="281E3211" w:rsidR="00C36AAF" w:rsidRDefault="00C36AAF">
    <w:pPr>
      <w:pStyle w:val="a3"/>
    </w:pPr>
    <w:r>
      <w:rPr>
        <w:rFonts w:hint="eastAsia"/>
      </w:rPr>
      <w:t>公募</w:t>
    </w:r>
    <w:r w:rsidR="000378B9">
      <w:rPr>
        <w:rFonts w:hint="eastAsia"/>
      </w:rPr>
      <w:t>_</w:t>
    </w:r>
    <w:r w:rsidR="00D33F44">
      <w:rPr>
        <w:rFonts w:hint="eastAsia"/>
      </w:rPr>
      <w:t>H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55BF4"/>
    <w:multiLevelType w:val="hybridMultilevel"/>
    <w:tmpl w:val="C4BCFD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A0713"/>
    <w:multiLevelType w:val="hybridMultilevel"/>
    <w:tmpl w:val="8A50B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16845825">
    <w:abstractNumId w:val="0"/>
  </w:num>
  <w:num w:numId="2" w16cid:durableId="483743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AAF"/>
    <w:rsid w:val="000378B9"/>
    <w:rsid w:val="00045587"/>
    <w:rsid w:val="000D14F1"/>
    <w:rsid w:val="000F0DED"/>
    <w:rsid w:val="00162AF1"/>
    <w:rsid w:val="0038143C"/>
    <w:rsid w:val="00452EE7"/>
    <w:rsid w:val="004833C6"/>
    <w:rsid w:val="00513724"/>
    <w:rsid w:val="00563E9B"/>
    <w:rsid w:val="005C0794"/>
    <w:rsid w:val="00693E4D"/>
    <w:rsid w:val="0077310C"/>
    <w:rsid w:val="007947D2"/>
    <w:rsid w:val="007D3C15"/>
    <w:rsid w:val="00897F3B"/>
    <w:rsid w:val="008D3D86"/>
    <w:rsid w:val="0093182C"/>
    <w:rsid w:val="009449A7"/>
    <w:rsid w:val="009826BE"/>
    <w:rsid w:val="00A0646C"/>
    <w:rsid w:val="00B710D6"/>
    <w:rsid w:val="00BA20EE"/>
    <w:rsid w:val="00C02963"/>
    <w:rsid w:val="00C36AAF"/>
    <w:rsid w:val="00D33F44"/>
    <w:rsid w:val="00D36A98"/>
    <w:rsid w:val="00DA5AAB"/>
    <w:rsid w:val="00DB1147"/>
    <w:rsid w:val="00E22B45"/>
    <w:rsid w:val="00E53E43"/>
    <w:rsid w:val="00E803CF"/>
    <w:rsid w:val="00EB1DE0"/>
    <w:rsid w:val="00F04915"/>
    <w:rsid w:val="00F75A8A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E29CB0"/>
  <w15:chartTrackingRefBased/>
  <w15:docId w15:val="{78CE1A60-F215-4A67-B075-43DDACAB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AA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AA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6AAF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36AA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6AAF"/>
    <w:rPr>
      <w:rFonts w:ascii="Century" w:eastAsia="ＭＳ 明朝" w:hAnsi="Century" w:cs="Times New Roman"/>
    </w:rPr>
  </w:style>
  <w:style w:type="table" w:styleId="a7">
    <w:name w:val="Table Grid"/>
    <w:basedOn w:val="a1"/>
    <w:uiPriority w:val="39"/>
    <w:rsid w:val="00C3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C36AA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36AA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36AAF"/>
    <w:rPr>
      <w:rFonts w:ascii="Century" w:eastAsia="ＭＳ 明朝" w:hAnsi="Century" w:cs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36AA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36AAF"/>
    <w:rPr>
      <w:rFonts w:ascii="Century" w:eastAsia="ＭＳ 明朝" w:hAnsi="Century" w:cs="Times New Roman"/>
      <w:b/>
      <w:bCs/>
    </w:rPr>
  </w:style>
  <w:style w:type="character" w:styleId="ad">
    <w:name w:val="Hyperlink"/>
    <w:uiPriority w:val="99"/>
    <w:unhideWhenUsed/>
    <w:rsid w:val="00897F3B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897F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904E3-4198-49ED-AC7B-72E48320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kgw07</dc:creator>
  <cp:keywords/>
  <dc:description/>
  <cp:lastModifiedBy>tnkgw07</cp:lastModifiedBy>
  <cp:revision>20</cp:revision>
  <dcterms:created xsi:type="dcterms:W3CDTF">2023-02-11T08:45:00Z</dcterms:created>
  <dcterms:modified xsi:type="dcterms:W3CDTF">2023-03-11T09:44:00Z</dcterms:modified>
</cp:coreProperties>
</file>